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1AEA" w14:textId="2413D8D2" w:rsidR="00191292" w:rsidRPr="00873827" w:rsidRDefault="00191292" w:rsidP="00191292">
      <w:pPr>
        <w:rPr>
          <w:rFonts w:ascii="Garamond" w:hAnsi="Garamond" w:cstheme="majorBidi"/>
          <w:b/>
          <w:bCs/>
        </w:rPr>
      </w:pPr>
      <w:r w:rsidRPr="00873827">
        <w:rPr>
          <w:rFonts w:ascii="Garamond" w:hAnsi="Garamond" w:cstheme="majorBidi"/>
          <w:b/>
          <w:bCs/>
        </w:rPr>
        <w:t>Put each figure on a separate page</w:t>
      </w:r>
    </w:p>
    <w:p w14:paraId="355C4D94" w14:textId="769949B5" w:rsidR="00B942BE" w:rsidRPr="00873827" w:rsidRDefault="00B942BE" w:rsidP="00191292">
      <w:pPr>
        <w:rPr>
          <w:rFonts w:ascii="Garamond" w:hAnsi="Garamond" w:cstheme="majorBidi"/>
          <w:b/>
          <w:bCs/>
        </w:rPr>
      </w:pPr>
      <w:r w:rsidRPr="00873827">
        <w:rPr>
          <w:rFonts w:ascii="Garamond" w:hAnsi="Garamond" w:cstheme="majorBidi"/>
          <w:i/>
          <w:iCs/>
        </w:rPr>
        <w:t>Please read carefully the instructions for authors to know the number of figures allowed and figures characteristics.</w:t>
      </w:r>
    </w:p>
    <w:p w14:paraId="049E1225" w14:textId="77777777" w:rsidR="00191292" w:rsidRPr="00873827" w:rsidRDefault="00191292" w:rsidP="00191292">
      <w:pPr>
        <w:rPr>
          <w:rFonts w:ascii="Garamond" w:hAnsi="Garamond" w:cstheme="majorBidi"/>
          <w:b/>
          <w:bCs/>
        </w:rPr>
      </w:pPr>
    </w:p>
    <w:p w14:paraId="3F2AD74E" w14:textId="77777777" w:rsidR="00191292" w:rsidRPr="00873827" w:rsidRDefault="00191292" w:rsidP="00191292">
      <w:pPr>
        <w:rPr>
          <w:rFonts w:ascii="Garamond" w:hAnsi="Garamond" w:cstheme="majorBidi"/>
          <w:b/>
          <w:bCs/>
        </w:rPr>
      </w:pPr>
    </w:p>
    <w:p w14:paraId="69929836" w14:textId="4A95CD26" w:rsidR="00191292" w:rsidRPr="00873827" w:rsidRDefault="00B70B58" w:rsidP="00191292">
      <w:pPr>
        <w:rPr>
          <w:rFonts w:ascii="Garamond" w:hAnsi="Garamond" w:cstheme="majorBidi"/>
          <w:b/>
          <w:bCs/>
        </w:rPr>
      </w:pPr>
      <w:r>
        <w:rPr>
          <w:noProof/>
        </w:rPr>
        <w:drawing>
          <wp:inline distT="0" distB="0" distL="0" distR="0" wp14:anchorId="138AD147" wp14:editId="5C482A62">
            <wp:extent cx="5318151" cy="3891114"/>
            <wp:effectExtent l="0" t="0" r="0" b="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71" cy="39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6A66" w14:textId="77777777" w:rsidR="00191292" w:rsidRPr="00873827" w:rsidRDefault="00191292" w:rsidP="00191292">
      <w:pPr>
        <w:rPr>
          <w:rFonts w:ascii="Garamond" w:hAnsi="Garamond" w:cstheme="majorBidi"/>
          <w:b/>
          <w:bCs/>
        </w:rPr>
      </w:pPr>
    </w:p>
    <w:p w14:paraId="4AF0B899" w14:textId="77777777" w:rsidR="00191292" w:rsidRPr="00873827" w:rsidRDefault="00191292" w:rsidP="00191292">
      <w:pPr>
        <w:rPr>
          <w:rFonts w:ascii="Garamond" w:hAnsi="Garamond" w:cstheme="majorBidi"/>
          <w:b/>
          <w:bCs/>
        </w:rPr>
      </w:pPr>
    </w:p>
    <w:p w14:paraId="0FE6B501" w14:textId="59D6B36A" w:rsidR="00191292" w:rsidRPr="00873827" w:rsidRDefault="00191292" w:rsidP="00191292">
      <w:pPr>
        <w:jc w:val="center"/>
        <w:rPr>
          <w:rFonts w:ascii="Garamond" w:hAnsi="Garamond" w:cstheme="majorBidi"/>
        </w:rPr>
      </w:pPr>
      <w:r w:rsidRPr="00873827">
        <w:rPr>
          <w:rFonts w:ascii="Garamond" w:hAnsi="Garamond" w:cstheme="majorBidi"/>
          <w:b/>
          <w:bCs/>
        </w:rPr>
        <w:t>Figure 1</w:t>
      </w:r>
      <w:r w:rsidR="00B942BE" w:rsidRPr="00873827">
        <w:rPr>
          <w:rFonts w:ascii="Garamond" w:hAnsi="Garamond" w:cstheme="majorBidi"/>
          <w:b/>
          <w:bCs/>
        </w:rPr>
        <w:t>.</w:t>
      </w:r>
      <w:r w:rsidRPr="00873827">
        <w:rPr>
          <w:rFonts w:ascii="Garamond" w:hAnsi="Garamond" w:cstheme="majorBidi"/>
          <w:b/>
          <w:bCs/>
        </w:rPr>
        <w:t xml:space="preserve"> </w:t>
      </w:r>
      <w:r w:rsidRPr="00873827">
        <w:rPr>
          <w:rFonts w:ascii="Garamond" w:hAnsi="Garamond" w:cstheme="majorBidi"/>
        </w:rPr>
        <w:t>Title</w:t>
      </w:r>
      <w:r w:rsidR="00B70B58">
        <w:rPr>
          <w:rFonts w:ascii="Garamond" w:hAnsi="Garamond" w:cstheme="majorBidi"/>
        </w:rPr>
        <w:t xml:space="preserve"> of Figure 1 (with high resolution) please see the instructions for authors.</w:t>
      </w:r>
    </w:p>
    <w:p w14:paraId="20BA9EAA" w14:textId="77777777" w:rsidR="00191292" w:rsidRPr="00873827" w:rsidRDefault="00191292" w:rsidP="00191292">
      <w:pPr>
        <w:rPr>
          <w:rFonts w:ascii="Garamond" w:hAnsi="Garamond" w:cstheme="majorBidi"/>
        </w:rPr>
      </w:pPr>
    </w:p>
    <w:p w14:paraId="3265952F" w14:textId="77777777" w:rsidR="00191292" w:rsidRPr="00873827" w:rsidRDefault="00191292" w:rsidP="00191292">
      <w:pPr>
        <w:rPr>
          <w:rFonts w:ascii="Garamond" w:hAnsi="Garamond" w:cstheme="majorBidi"/>
        </w:rPr>
      </w:pPr>
    </w:p>
    <w:p w14:paraId="25F55221" w14:textId="77777777" w:rsidR="00613A91" w:rsidRPr="00873827" w:rsidRDefault="00613A91">
      <w:pPr>
        <w:rPr>
          <w:rFonts w:ascii="Garamond" w:hAnsi="Garamond"/>
        </w:rPr>
      </w:pPr>
    </w:p>
    <w:sectPr w:rsidR="00613A91" w:rsidRPr="00873827" w:rsidSect="00D64E0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440" w:bottom="1276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CF4C" w14:textId="77777777" w:rsidR="007C2832" w:rsidRDefault="007C2832" w:rsidP="00191292">
      <w:pPr>
        <w:spacing w:after="0" w:line="240" w:lineRule="auto"/>
      </w:pPr>
      <w:r>
        <w:separator/>
      </w:r>
    </w:p>
  </w:endnote>
  <w:endnote w:type="continuationSeparator" w:id="0">
    <w:p w14:paraId="3F0F2005" w14:textId="77777777" w:rsidR="007C2832" w:rsidRDefault="007C2832" w:rsidP="0019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9B8" w14:textId="77777777" w:rsidR="00C46CA1" w:rsidRPr="00C46CA1" w:rsidRDefault="002A1D7F" w:rsidP="00C46CA1">
    <w:pPr>
      <w:pStyle w:val="Footer"/>
      <w:jc w:val="right"/>
      <w:rPr>
        <w:sz w:val="12"/>
        <w:szCs w:val="12"/>
      </w:rPr>
    </w:pPr>
    <w:r w:rsidRPr="00C46CA1">
      <w:rPr>
        <w:sz w:val="12"/>
        <w:szCs w:val="12"/>
      </w:rPr>
      <w:t xml:space="preserve">© Copyrights </w:t>
    </w:r>
    <w:r>
      <w:rPr>
        <w:sz w:val="12"/>
        <w:szCs w:val="12"/>
      </w:rPr>
      <w:t xml:space="preserve">- </w:t>
    </w:r>
    <w:r w:rsidRPr="00C46CA1">
      <w:rPr>
        <w:sz w:val="12"/>
        <w:szCs w:val="12"/>
      </w:rPr>
      <w:t xml:space="preserve"> NAJFNR - 2021</w:t>
    </w:r>
  </w:p>
  <w:p w14:paraId="4B1E51F3" w14:textId="77777777" w:rsidR="00C46CA1" w:rsidRPr="00C46CA1" w:rsidRDefault="007C2832" w:rsidP="00C46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90C" w14:textId="77777777" w:rsidR="00B942BE" w:rsidRDefault="00B942BE" w:rsidP="00B942BE">
    <w:pPr>
      <w:pStyle w:val="Footer"/>
      <w:jc w:val="right"/>
      <w:rPr>
        <w:color w:val="7030A0"/>
        <w:sz w:val="12"/>
        <w:szCs w:val="12"/>
      </w:rPr>
    </w:pPr>
  </w:p>
  <w:p w14:paraId="10C4F911" w14:textId="77777777" w:rsidR="00B942BE" w:rsidRDefault="00B942BE" w:rsidP="00B942BE">
    <w:pPr>
      <w:pStyle w:val="Footer"/>
      <w:jc w:val="right"/>
      <w:rPr>
        <w:color w:val="7030A0"/>
        <w:sz w:val="12"/>
        <w:szCs w:val="12"/>
      </w:rPr>
    </w:pPr>
  </w:p>
  <w:p w14:paraId="2F3757E9" w14:textId="115DD2A5" w:rsidR="00874FAD" w:rsidRPr="00C46CA1" w:rsidRDefault="00B942BE" w:rsidP="00B942BE">
    <w:pPr>
      <w:pStyle w:val="Footer"/>
      <w:jc w:val="right"/>
    </w:pPr>
    <w:r w:rsidRPr="005E06F7">
      <w:rPr>
        <w:color w:val="7030A0"/>
        <w:sz w:val="12"/>
        <w:szCs w:val="12"/>
      </w:rPr>
      <w:t>© Copyrights - NAJFNR - 202</w:t>
    </w:r>
    <w:r>
      <w:rPr>
        <w:color w:val="7030A0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9E99" w14:textId="77777777" w:rsidR="007C2832" w:rsidRDefault="007C2832" w:rsidP="00191292">
      <w:pPr>
        <w:spacing w:after="0" w:line="240" w:lineRule="auto"/>
      </w:pPr>
      <w:r>
        <w:separator/>
      </w:r>
    </w:p>
  </w:footnote>
  <w:footnote w:type="continuationSeparator" w:id="0">
    <w:p w14:paraId="7C1D2515" w14:textId="77777777" w:rsidR="007C2832" w:rsidRDefault="007C2832" w:rsidP="0019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8903" w14:textId="77777777" w:rsidR="00F937CA" w:rsidRPr="00C46CA1" w:rsidRDefault="002A1D7F" w:rsidP="00F937CA">
    <w:pPr>
      <w:spacing w:after="0"/>
      <w:rPr>
        <w:rFonts w:asciiTheme="majorBidi" w:hAnsiTheme="majorBidi" w:cstheme="majorBidi"/>
        <w:sz w:val="24"/>
        <w:szCs w:val="24"/>
      </w:rPr>
    </w:pPr>
    <w:r w:rsidRPr="00C46CA1">
      <w:rPr>
        <w:rFonts w:asciiTheme="majorBidi" w:hAnsiTheme="majorBidi" w:cstheme="majorBidi"/>
        <w:noProof/>
      </w:rPr>
      <w:drawing>
        <wp:anchor distT="0" distB="0" distL="114300" distR="114300" simplePos="0" relativeHeight="251657728" behindDoc="0" locked="0" layoutInCell="1" allowOverlap="1" wp14:anchorId="6870F307" wp14:editId="50284941">
          <wp:simplePos x="0" y="0"/>
          <wp:positionH relativeFrom="margin">
            <wp:posOffset>5036185</wp:posOffset>
          </wp:positionH>
          <wp:positionV relativeFrom="paragraph">
            <wp:posOffset>4068</wp:posOffset>
          </wp:positionV>
          <wp:extent cx="610532" cy="2895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32" cy="289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CA1">
      <w:rPr>
        <w:rFonts w:asciiTheme="majorBidi" w:hAnsiTheme="majorBidi" w:cstheme="majorBidi"/>
        <w:b/>
        <w:bCs/>
        <w:sz w:val="24"/>
        <w:szCs w:val="24"/>
      </w:rPr>
      <w:t>Manuscript</w:t>
    </w:r>
  </w:p>
  <w:p w14:paraId="70F2FD65" w14:textId="5F954EC1" w:rsidR="00F937CA" w:rsidRPr="00C46CA1" w:rsidRDefault="00191292" w:rsidP="00F937CA">
    <w:pPr>
      <w:spacing w:after="0"/>
      <w:jc w:val="both"/>
      <w:rPr>
        <w:rFonts w:asciiTheme="majorBidi" w:hAnsiTheme="majorBidi" w:cstheme="majorBid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DDD0E" wp14:editId="76596C1B">
              <wp:simplePos x="0" y="0"/>
              <wp:positionH relativeFrom="margin">
                <wp:posOffset>0</wp:posOffset>
              </wp:positionH>
              <wp:positionV relativeFrom="paragraph">
                <wp:posOffset>165735</wp:posOffset>
              </wp:positionV>
              <wp:extent cx="5661660" cy="6985"/>
              <wp:effectExtent l="0" t="0" r="15240" b="12065"/>
              <wp:wrapNone/>
              <wp:docPr id="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1660" cy="698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14923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3.05pt" to="445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" strokecolor="#4472c4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34F00C92" w14:textId="77777777" w:rsidR="00874FAD" w:rsidRPr="00C46CA1" w:rsidRDefault="007C2832" w:rsidP="00F937CA">
    <w:pPr>
      <w:pStyle w:val="Header"/>
      <w:rPr>
        <w:rFonts w:asciiTheme="majorBidi" w:hAnsiTheme="majorBidi" w:cstheme="majorBid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953D" w14:textId="2E3A0E05" w:rsidR="00CA2D84" w:rsidRPr="00873827" w:rsidRDefault="002A1D7F" w:rsidP="00CA2D84">
    <w:pPr>
      <w:spacing w:after="0"/>
      <w:rPr>
        <w:rFonts w:ascii="Garamond" w:hAnsi="Garamond" w:cstheme="majorBidi"/>
        <w:sz w:val="24"/>
        <w:szCs w:val="24"/>
      </w:rPr>
    </w:pPr>
    <w:r w:rsidRPr="00873827">
      <w:rPr>
        <w:rFonts w:ascii="Garamond" w:hAnsi="Garamond" w:cstheme="majorBidi"/>
        <w:noProof/>
      </w:rPr>
      <w:drawing>
        <wp:anchor distT="0" distB="0" distL="114300" distR="114300" simplePos="0" relativeHeight="251659776" behindDoc="0" locked="0" layoutInCell="1" allowOverlap="1" wp14:anchorId="151539F2" wp14:editId="6A5CBEF8">
          <wp:simplePos x="0" y="0"/>
          <wp:positionH relativeFrom="margin">
            <wp:posOffset>5036185</wp:posOffset>
          </wp:positionH>
          <wp:positionV relativeFrom="paragraph">
            <wp:posOffset>4068</wp:posOffset>
          </wp:positionV>
          <wp:extent cx="610532" cy="2895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32" cy="289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292" w:rsidRPr="00873827">
      <w:rPr>
        <w:rFonts w:ascii="Garamond" w:hAnsi="Garamond" w:cstheme="majorBidi"/>
        <w:b/>
        <w:bCs/>
        <w:sz w:val="24"/>
        <w:szCs w:val="24"/>
      </w:rPr>
      <w:t>Figures</w:t>
    </w:r>
  </w:p>
  <w:p w14:paraId="0CB91171" w14:textId="648F2234" w:rsidR="00CA2D84" w:rsidRPr="00873827" w:rsidRDefault="00191292" w:rsidP="00CA2D84">
    <w:pPr>
      <w:spacing w:after="0"/>
      <w:jc w:val="both"/>
      <w:rPr>
        <w:rFonts w:ascii="Garamond" w:hAnsi="Garamond" w:cstheme="majorBidi"/>
        <w:sz w:val="24"/>
        <w:szCs w:val="24"/>
      </w:rPr>
    </w:pPr>
    <w:r w:rsidRPr="00873827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994CB" wp14:editId="7D5FF035">
              <wp:simplePos x="0" y="0"/>
              <wp:positionH relativeFrom="margin">
                <wp:posOffset>0</wp:posOffset>
              </wp:positionH>
              <wp:positionV relativeFrom="paragraph">
                <wp:posOffset>165735</wp:posOffset>
              </wp:positionV>
              <wp:extent cx="5661660" cy="6985"/>
              <wp:effectExtent l="0" t="0" r="15240" b="12065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1660" cy="698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53C38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3.05pt" to="445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" strokecolor="#4472c4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32DECC15" w14:textId="77777777" w:rsidR="00D64E05" w:rsidRPr="00873827" w:rsidRDefault="007C2832" w:rsidP="00CA2D84">
    <w:pPr>
      <w:pStyle w:val="Header"/>
      <w:rPr>
        <w:rFonts w:ascii="Garamond" w:hAnsi="Garamond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92"/>
    <w:rsid w:val="00014DF3"/>
    <w:rsid w:val="00017B13"/>
    <w:rsid w:val="00042141"/>
    <w:rsid w:val="00067367"/>
    <w:rsid w:val="00077150"/>
    <w:rsid w:val="000C4CD2"/>
    <w:rsid w:val="001317E7"/>
    <w:rsid w:val="0014271C"/>
    <w:rsid w:val="00156908"/>
    <w:rsid w:val="00191292"/>
    <w:rsid w:val="001B3A23"/>
    <w:rsid w:val="001B4A92"/>
    <w:rsid w:val="00203CC0"/>
    <w:rsid w:val="00212870"/>
    <w:rsid w:val="00217861"/>
    <w:rsid w:val="00231728"/>
    <w:rsid w:val="00240C39"/>
    <w:rsid w:val="00247F63"/>
    <w:rsid w:val="0025095C"/>
    <w:rsid w:val="00267CB6"/>
    <w:rsid w:val="00284ACB"/>
    <w:rsid w:val="002A1D7F"/>
    <w:rsid w:val="002A6F79"/>
    <w:rsid w:val="002D4BE6"/>
    <w:rsid w:val="00347D20"/>
    <w:rsid w:val="00354C15"/>
    <w:rsid w:val="003662B7"/>
    <w:rsid w:val="0038171F"/>
    <w:rsid w:val="003A2D87"/>
    <w:rsid w:val="003B50D3"/>
    <w:rsid w:val="0041390D"/>
    <w:rsid w:val="00423F09"/>
    <w:rsid w:val="00440408"/>
    <w:rsid w:val="00493B0E"/>
    <w:rsid w:val="004A0429"/>
    <w:rsid w:val="004B5C34"/>
    <w:rsid w:val="004C6054"/>
    <w:rsid w:val="00512023"/>
    <w:rsid w:val="00526EAF"/>
    <w:rsid w:val="00534373"/>
    <w:rsid w:val="00544B79"/>
    <w:rsid w:val="00561805"/>
    <w:rsid w:val="005768EB"/>
    <w:rsid w:val="005C5B61"/>
    <w:rsid w:val="005D0AAF"/>
    <w:rsid w:val="00613A91"/>
    <w:rsid w:val="00620AF3"/>
    <w:rsid w:val="00624ACC"/>
    <w:rsid w:val="00671070"/>
    <w:rsid w:val="00682863"/>
    <w:rsid w:val="006A0A97"/>
    <w:rsid w:val="006A2C92"/>
    <w:rsid w:val="006B04CD"/>
    <w:rsid w:val="006B69AC"/>
    <w:rsid w:val="006C5F92"/>
    <w:rsid w:val="006C7033"/>
    <w:rsid w:val="00721DA4"/>
    <w:rsid w:val="00736AB0"/>
    <w:rsid w:val="007C2832"/>
    <w:rsid w:val="007D3481"/>
    <w:rsid w:val="007E2D2D"/>
    <w:rsid w:val="00804C7B"/>
    <w:rsid w:val="00873827"/>
    <w:rsid w:val="008D581E"/>
    <w:rsid w:val="008E4E76"/>
    <w:rsid w:val="00907ED0"/>
    <w:rsid w:val="00937EF4"/>
    <w:rsid w:val="009611ED"/>
    <w:rsid w:val="00981FB5"/>
    <w:rsid w:val="00985852"/>
    <w:rsid w:val="00987930"/>
    <w:rsid w:val="009B5BB9"/>
    <w:rsid w:val="009D2A94"/>
    <w:rsid w:val="009D4DB1"/>
    <w:rsid w:val="009F426B"/>
    <w:rsid w:val="009F6AF2"/>
    <w:rsid w:val="00A11697"/>
    <w:rsid w:val="00A81586"/>
    <w:rsid w:val="00AD516E"/>
    <w:rsid w:val="00B13154"/>
    <w:rsid w:val="00B52CFC"/>
    <w:rsid w:val="00B70B58"/>
    <w:rsid w:val="00B933AA"/>
    <w:rsid w:val="00B942BE"/>
    <w:rsid w:val="00BB1FA5"/>
    <w:rsid w:val="00BE2178"/>
    <w:rsid w:val="00C02D2E"/>
    <w:rsid w:val="00C10580"/>
    <w:rsid w:val="00C31B3F"/>
    <w:rsid w:val="00C56016"/>
    <w:rsid w:val="00C632E7"/>
    <w:rsid w:val="00C962A5"/>
    <w:rsid w:val="00CB49D6"/>
    <w:rsid w:val="00CE5A2F"/>
    <w:rsid w:val="00D12F48"/>
    <w:rsid w:val="00D31141"/>
    <w:rsid w:val="00D373DF"/>
    <w:rsid w:val="00D439E5"/>
    <w:rsid w:val="00D44A12"/>
    <w:rsid w:val="00D93EA4"/>
    <w:rsid w:val="00D943B5"/>
    <w:rsid w:val="00DA55D1"/>
    <w:rsid w:val="00DB3DA8"/>
    <w:rsid w:val="00E275AA"/>
    <w:rsid w:val="00E47B46"/>
    <w:rsid w:val="00E54CB6"/>
    <w:rsid w:val="00E80F00"/>
    <w:rsid w:val="00F0302C"/>
    <w:rsid w:val="00F10EF2"/>
    <w:rsid w:val="00F7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516FC"/>
  <w15:chartTrackingRefBased/>
  <w15:docId w15:val="{5D976B69-5949-4425-9034-C08B548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129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9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1841-4C65-43E6-A542-9337E26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18</Characters>
  <Application>Microsoft Office Word</Application>
  <DocSecurity>0</DocSecurity>
  <Lines>54</Lines>
  <Paragraphs>16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it Boumediene Khaled</dc:creator>
  <cp:keywords/>
  <dc:description/>
  <cp:lastModifiedBy>Meghit Boumediene Khaled</cp:lastModifiedBy>
  <cp:revision>5</cp:revision>
  <dcterms:created xsi:type="dcterms:W3CDTF">2021-09-19T20:54:00Z</dcterms:created>
  <dcterms:modified xsi:type="dcterms:W3CDTF">2023-04-05T23:55:00Z</dcterms:modified>
</cp:coreProperties>
</file>